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2C5" w:rsidRPr="00315255" w:rsidRDefault="009561C5" w:rsidP="009561C5">
      <w:pPr>
        <w:shd w:val="clear" w:color="auto" w:fill="FFFFFF"/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30.07.2021г. № 1093</w:t>
      </w: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31525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2B55" w:rsidRPr="00622BC2" w:rsidRDefault="00942B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5255" w:rsidRPr="00622BC2" w:rsidRDefault="00315255" w:rsidP="004F1D3D">
      <w:pPr>
        <w:shd w:val="clear" w:color="auto" w:fill="FFFFFF"/>
        <w:spacing w:after="0" w:line="240" w:lineRule="auto"/>
        <w:ind w:righ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ственных обсуждений</w:t>
      </w:r>
    </w:p>
    <w:p w:rsidR="00315255" w:rsidRPr="00622BC2" w:rsidRDefault="00315255" w:rsidP="004F1D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2B1" w:rsidRPr="00622BC2" w:rsidRDefault="007362B1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622BC2" w:rsidRDefault="00D9020B" w:rsidP="004F1D3D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CF758A" w:rsidRPr="00CD39C3" w:rsidRDefault="000D567E" w:rsidP="004F1D3D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7C7EBC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адостроительного кодекса Российской Федерации, 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решением Собрания депутатов Сосновского муниципального района </w:t>
      </w:r>
      <w:r w:rsidR="00315255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т 15.08.2018 года № 453 «</w:t>
      </w:r>
      <w:r w:rsidR="00315255" w:rsidRPr="00622BC2">
        <w:rPr>
          <w:rFonts w:ascii="Times New Roman" w:hAnsi="Times New Roman" w:cs="Times New Roman"/>
          <w:color w:val="auto"/>
          <w:sz w:val="28"/>
          <w:szCs w:val="28"/>
        </w:rPr>
        <w:t xml:space="preserve">О Положении 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,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тьей</w:t>
      </w:r>
      <w:r w:rsidR="00F10D27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622BC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№ 131-ФЗ «Об общих принципах организации местного 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амоуправления в Российской Федерации», Устав</w:t>
      </w:r>
      <w:r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</w:t>
      </w:r>
      <w:r w:rsidR="00952B61" w:rsidRPr="00CD39C3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F31BD4" w:rsidRPr="00CD39C3">
        <w:rPr>
          <w:rFonts w:ascii="Times New Roman" w:hAnsi="Times New Roman" w:cs="Times New Roman"/>
          <w:color w:val="auto"/>
          <w:sz w:val="28"/>
          <w:szCs w:val="28"/>
        </w:rPr>
        <w:t xml:space="preserve"> Сосновского муниципального района</w:t>
      </w:r>
      <w:r w:rsidR="00F31BD4" w:rsidRPr="00CD39C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622BC2" w:rsidRDefault="00F31BD4" w:rsidP="004F1D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B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4C5E24" w:rsidRPr="000C6AC3" w:rsidRDefault="00315255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622BC2">
        <w:rPr>
          <w:sz w:val="28"/>
          <w:szCs w:val="28"/>
          <w:lang w:eastAsia="ru-RU"/>
        </w:rPr>
        <w:t xml:space="preserve">Провести </w:t>
      </w:r>
      <w:r w:rsidRPr="000C6AC3">
        <w:rPr>
          <w:sz w:val="28"/>
          <w:szCs w:val="28"/>
          <w:lang w:eastAsia="ru-RU"/>
        </w:rPr>
        <w:t>общественные обсуждения</w:t>
      </w:r>
      <w:r w:rsidR="00F31BD4" w:rsidRPr="000C6AC3">
        <w:rPr>
          <w:sz w:val="28"/>
          <w:szCs w:val="28"/>
          <w:lang w:eastAsia="ru-RU"/>
        </w:rPr>
        <w:t xml:space="preserve"> </w:t>
      </w:r>
      <w:r w:rsidR="00D056ED" w:rsidRPr="000C6AC3">
        <w:rPr>
          <w:sz w:val="28"/>
          <w:szCs w:val="28"/>
          <w:lang w:eastAsia="ru-RU"/>
        </w:rPr>
        <w:t xml:space="preserve">по рассмотрению </w:t>
      </w:r>
      <w:r w:rsidR="004E3D3B" w:rsidRPr="005A1127">
        <w:rPr>
          <w:sz w:val="28"/>
          <w:szCs w:val="28"/>
        </w:rPr>
        <w:t xml:space="preserve">проекта планировки и проекта межевания территории </w:t>
      </w:r>
      <w:r w:rsidR="006D74E5" w:rsidRPr="005A1127">
        <w:rPr>
          <w:sz w:val="28"/>
          <w:szCs w:val="28"/>
        </w:rPr>
        <w:t>для размещения</w:t>
      </w:r>
      <w:r w:rsidR="004E3D3B" w:rsidRPr="005A1127">
        <w:rPr>
          <w:sz w:val="28"/>
          <w:szCs w:val="28"/>
        </w:rPr>
        <w:t xml:space="preserve"> линейного </w:t>
      </w:r>
      <w:r w:rsidR="006D74E5" w:rsidRPr="005A1127">
        <w:rPr>
          <w:sz w:val="28"/>
          <w:szCs w:val="28"/>
        </w:rPr>
        <w:t>объекта автодороги</w:t>
      </w:r>
      <w:r w:rsidR="004E3D3B" w:rsidRPr="005A1127">
        <w:rPr>
          <w:sz w:val="28"/>
          <w:szCs w:val="28"/>
        </w:rPr>
        <w:t xml:space="preserve"> к дер. </w:t>
      </w:r>
      <w:r w:rsidR="006D74E5" w:rsidRPr="005A1127">
        <w:rPr>
          <w:sz w:val="28"/>
          <w:szCs w:val="28"/>
        </w:rPr>
        <w:t>Малышево Сосновского</w:t>
      </w:r>
      <w:r w:rsidR="004E3D3B" w:rsidRPr="005A1127">
        <w:rPr>
          <w:sz w:val="28"/>
          <w:szCs w:val="28"/>
        </w:rPr>
        <w:t xml:space="preserve"> муниципального района Челябинской области</w:t>
      </w:r>
      <w:r w:rsidR="004F1D3D" w:rsidRPr="000C6AC3">
        <w:rPr>
          <w:sz w:val="28"/>
          <w:szCs w:val="28"/>
        </w:rPr>
        <w:t>.</w:t>
      </w:r>
    </w:p>
    <w:p w:rsidR="004C5E24" w:rsidRPr="000C6AC3" w:rsidRDefault="004F1D3D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Установить дату начала общественных обсуждений </w:t>
      </w:r>
      <w:r w:rsidR="004C5E24" w:rsidRPr="000C6AC3">
        <w:rPr>
          <w:sz w:val="28"/>
          <w:szCs w:val="28"/>
          <w:lang w:eastAsia="ru-RU" w:bidi="ru-RU"/>
        </w:rPr>
        <w:t>–</w:t>
      </w:r>
      <w:r w:rsidRPr="000C6AC3">
        <w:rPr>
          <w:sz w:val="28"/>
          <w:szCs w:val="28"/>
          <w:lang w:eastAsia="ru-RU" w:bidi="ru-RU"/>
        </w:rPr>
        <w:t xml:space="preserve"> </w:t>
      </w:r>
      <w:r w:rsidR="003A468A" w:rsidRPr="000C6AC3">
        <w:rPr>
          <w:rStyle w:val="22"/>
          <w:b w:val="0"/>
          <w:color w:val="auto"/>
          <w:sz w:val="28"/>
          <w:szCs w:val="28"/>
        </w:rPr>
        <w:t>11</w:t>
      </w:r>
      <w:r w:rsidR="00045019" w:rsidRPr="000C6AC3">
        <w:rPr>
          <w:rStyle w:val="22"/>
          <w:b w:val="0"/>
          <w:color w:val="auto"/>
          <w:sz w:val="28"/>
          <w:szCs w:val="28"/>
        </w:rPr>
        <w:t>.08.2021</w:t>
      </w:r>
      <w:r w:rsidR="00A7714F" w:rsidRPr="000C6AC3">
        <w:rPr>
          <w:rStyle w:val="22"/>
          <w:b w:val="0"/>
          <w:color w:val="auto"/>
          <w:sz w:val="28"/>
          <w:szCs w:val="28"/>
        </w:rPr>
        <w:t xml:space="preserve"> </w:t>
      </w:r>
      <w:r w:rsidRPr="000C6AC3">
        <w:rPr>
          <w:rStyle w:val="22"/>
          <w:b w:val="0"/>
          <w:color w:val="auto"/>
          <w:sz w:val="28"/>
          <w:szCs w:val="28"/>
        </w:rPr>
        <w:t>года</w:t>
      </w:r>
      <w:r w:rsidRPr="000C6AC3">
        <w:rPr>
          <w:sz w:val="28"/>
          <w:szCs w:val="28"/>
          <w:lang w:eastAsia="ru-RU" w:bidi="ru-RU"/>
        </w:rPr>
        <w:t xml:space="preserve">, дату завершения общественных обсуждений </w:t>
      </w:r>
      <w:r w:rsidR="003A468A" w:rsidRPr="000C6AC3">
        <w:rPr>
          <w:rStyle w:val="22"/>
          <w:b w:val="0"/>
          <w:color w:val="auto"/>
          <w:sz w:val="28"/>
          <w:szCs w:val="28"/>
        </w:rPr>
        <w:t>15</w:t>
      </w:r>
      <w:r w:rsidR="00045019" w:rsidRPr="000C6AC3">
        <w:rPr>
          <w:rStyle w:val="22"/>
          <w:b w:val="0"/>
          <w:color w:val="auto"/>
          <w:sz w:val="28"/>
          <w:szCs w:val="28"/>
        </w:rPr>
        <w:t>.09.2021</w:t>
      </w:r>
      <w:r w:rsidRPr="000C6AC3">
        <w:rPr>
          <w:rStyle w:val="22"/>
          <w:b w:val="0"/>
          <w:color w:val="auto"/>
          <w:sz w:val="28"/>
          <w:szCs w:val="28"/>
        </w:rPr>
        <w:t xml:space="preserve"> года</w:t>
      </w:r>
      <w:r w:rsidRPr="000C6AC3">
        <w:rPr>
          <w:sz w:val="28"/>
          <w:szCs w:val="28"/>
          <w:lang w:eastAsia="ru-RU" w:bidi="ru-RU"/>
        </w:rPr>
        <w:t>.</w:t>
      </w:r>
    </w:p>
    <w:p w:rsidR="004C5E24" w:rsidRPr="000C6AC3" w:rsidRDefault="0007147F" w:rsidP="004C5E24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/>
        </w:rPr>
        <w:t xml:space="preserve">Организацию и проведение </w:t>
      </w:r>
      <w:r w:rsidR="004F6C6F" w:rsidRPr="000C6AC3">
        <w:rPr>
          <w:sz w:val="28"/>
          <w:szCs w:val="28"/>
          <w:lang w:eastAsia="ru-RU"/>
        </w:rPr>
        <w:t>общественных обсуждени</w:t>
      </w:r>
      <w:r w:rsidR="00F23226" w:rsidRPr="000C6AC3">
        <w:rPr>
          <w:sz w:val="28"/>
          <w:szCs w:val="28"/>
          <w:lang w:eastAsia="ru-RU"/>
        </w:rPr>
        <w:t>й</w:t>
      </w:r>
      <w:r w:rsidRPr="000C6AC3">
        <w:rPr>
          <w:sz w:val="28"/>
          <w:szCs w:val="28"/>
          <w:lang w:eastAsia="ru-RU"/>
        </w:rPr>
        <w:t xml:space="preserve"> поручить комиссии по подготовке проекта правил землепользования и застройки</w:t>
      </w:r>
      <w:r w:rsidR="004F1D3D" w:rsidRPr="000C6AC3">
        <w:rPr>
          <w:sz w:val="28"/>
          <w:szCs w:val="28"/>
        </w:rPr>
        <w:t>.</w:t>
      </w:r>
    </w:p>
    <w:p w:rsidR="004F1D3D" w:rsidRPr="000C6AC3" w:rsidRDefault="004F1D3D" w:rsidP="00CA339A">
      <w:pPr>
        <w:pStyle w:val="21"/>
        <w:numPr>
          <w:ilvl w:val="0"/>
          <w:numId w:val="6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Комиссии </w:t>
      </w:r>
      <w:r w:rsidRPr="000C6AC3">
        <w:rPr>
          <w:sz w:val="28"/>
          <w:szCs w:val="28"/>
          <w:lang w:eastAsia="ru-RU"/>
        </w:rPr>
        <w:t>по подготовке проекта правил землепользования и застройки</w:t>
      </w:r>
      <w:r w:rsidRPr="000C6AC3">
        <w:rPr>
          <w:sz w:val="28"/>
          <w:szCs w:val="28"/>
          <w:lang w:eastAsia="ru-RU" w:bidi="ru-RU"/>
        </w:rPr>
        <w:t xml:space="preserve"> обеспечить прием предложений и замечаний по рассматриваемому проекту с </w:t>
      </w:r>
      <w:r w:rsidR="003A468A" w:rsidRPr="000C6AC3">
        <w:rPr>
          <w:sz w:val="28"/>
          <w:szCs w:val="28"/>
          <w:lang w:eastAsia="ru-RU" w:bidi="ru-RU"/>
        </w:rPr>
        <w:t>11</w:t>
      </w:r>
      <w:r w:rsidR="00045019" w:rsidRPr="000C6AC3">
        <w:rPr>
          <w:sz w:val="28"/>
          <w:szCs w:val="28"/>
          <w:lang w:eastAsia="ru-RU" w:bidi="ru-RU"/>
        </w:rPr>
        <w:t xml:space="preserve">.08.2021 по </w:t>
      </w:r>
      <w:r w:rsidR="003A468A" w:rsidRPr="000C6AC3">
        <w:rPr>
          <w:sz w:val="28"/>
          <w:szCs w:val="28"/>
          <w:lang w:eastAsia="ru-RU" w:bidi="ru-RU"/>
        </w:rPr>
        <w:t>01.09.2021</w:t>
      </w:r>
      <w:r w:rsidRPr="000C6AC3">
        <w:rPr>
          <w:sz w:val="28"/>
          <w:szCs w:val="28"/>
          <w:lang w:eastAsia="ru-RU" w:bidi="ru-RU"/>
        </w:rPr>
        <w:t>: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4E3D3B" w:rsidRPr="005A1127">
        <w:rPr>
          <w:sz w:val="28"/>
          <w:szCs w:val="28"/>
        </w:rPr>
        <w:t xml:space="preserve">проекта планировки и проекта межевания территории </w:t>
      </w:r>
      <w:r w:rsidR="006D74E5" w:rsidRPr="005A1127">
        <w:rPr>
          <w:sz w:val="28"/>
          <w:szCs w:val="28"/>
        </w:rPr>
        <w:t>для размещения</w:t>
      </w:r>
      <w:r w:rsidR="004E3D3B" w:rsidRPr="005A1127">
        <w:rPr>
          <w:sz w:val="28"/>
          <w:szCs w:val="28"/>
        </w:rPr>
        <w:t xml:space="preserve"> линейного </w:t>
      </w:r>
      <w:r w:rsidR="006D74E5" w:rsidRPr="005A1127">
        <w:rPr>
          <w:sz w:val="28"/>
          <w:szCs w:val="28"/>
        </w:rPr>
        <w:t>объекта автодороги</w:t>
      </w:r>
      <w:r w:rsidR="004E3D3B" w:rsidRPr="005A1127">
        <w:rPr>
          <w:sz w:val="28"/>
          <w:szCs w:val="28"/>
        </w:rPr>
        <w:t xml:space="preserve"> к дер. </w:t>
      </w:r>
      <w:r w:rsidR="006D74E5" w:rsidRPr="005A1127">
        <w:rPr>
          <w:sz w:val="28"/>
          <w:szCs w:val="28"/>
        </w:rPr>
        <w:t>Малышево Сосновского</w:t>
      </w:r>
      <w:r w:rsidR="004E3D3B" w:rsidRPr="005A1127">
        <w:rPr>
          <w:sz w:val="28"/>
          <w:szCs w:val="28"/>
        </w:rPr>
        <w:t xml:space="preserve"> муниципального района Челябинской области</w:t>
      </w:r>
      <w:r w:rsidR="004E3D3B" w:rsidRPr="000C6AC3">
        <w:rPr>
          <w:color w:val="000000"/>
          <w:sz w:val="28"/>
          <w:szCs w:val="28"/>
          <w:lang w:eastAsia="ru-RU" w:bidi="ru-RU"/>
        </w:rPr>
        <w:t xml:space="preserve"> </w:t>
      </w:r>
      <w:r w:rsidRPr="000C6AC3">
        <w:rPr>
          <w:color w:val="000000"/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0C6AC3">
        <w:rPr>
          <w:sz w:val="28"/>
          <w:szCs w:val="28"/>
        </w:rPr>
        <w:t xml:space="preserve">Челябинская область, Сосновский </w:t>
      </w:r>
      <w:r w:rsidR="00A45647" w:rsidRPr="000C6AC3">
        <w:rPr>
          <w:sz w:val="28"/>
          <w:szCs w:val="28"/>
        </w:rPr>
        <w:t>район, с.</w:t>
      </w:r>
      <w:r w:rsidRPr="000C6AC3">
        <w:rPr>
          <w:sz w:val="28"/>
          <w:szCs w:val="28"/>
        </w:rPr>
        <w:t xml:space="preserve"> Долгодеревенское, ул. 50 лет ВЛКСМ, 21</w:t>
      </w:r>
      <w:r w:rsidRPr="000C6AC3">
        <w:rPr>
          <w:color w:val="000000"/>
          <w:sz w:val="28"/>
          <w:szCs w:val="28"/>
          <w:lang w:eastAsia="ru-RU" w:bidi="ru-RU"/>
        </w:rPr>
        <w:t>;</w:t>
      </w:r>
    </w:p>
    <w:p w:rsidR="004F1D3D" w:rsidRPr="000C6AC3" w:rsidRDefault="004F1D3D" w:rsidP="001F6D5A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color w:val="000000"/>
          <w:sz w:val="28"/>
          <w:szCs w:val="28"/>
          <w:lang w:eastAsia="ru-RU" w:bidi="ru-RU"/>
        </w:rPr>
        <w:t xml:space="preserve">посредством внесения предложений и замечаний в раздел </w:t>
      </w:r>
      <w:r w:rsidRPr="000C6AC3">
        <w:rPr>
          <w:sz w:val="28"/>
          <w:szCs w:val="28"/>
          <w:lang w:eastAsia="ru-RU" w:bidi="ru-RU"/>
        </w:rPr>
        <w:t xml:space="preserve">«Общественные обсуждения» на официальном сайте Сосновского </w:t>
      </w:r>
      <w:r w:rsidRPr="000C6AC3">
        <w:rPr>
          <w:sz w:val="28"/>
          <w:szCs w:val="28"/>
          <w:lang w:eastAsia="ru-RU" w:bidi="ru-RU"/>
        </w:rPr>
        <w:lastRenderedPageBreak/>
        <w:t xml:space="preserve">муниципального района </w:t>
      </w:r>
      <w:hyperlink r:id="rId6" w:history="1"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www</w:t>
        </w:r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chelsosna</w:t>
        </w:r>
        <w:proofErr w:type="spellEnd"/>
        <w:r w:rsidRPr="000C6AC3">
          <w:rPr>
            <w:rStyle w:val="a3"/>
            <w:color w:val="auto"/>
            <w:sz w:val="28"/>
            <w:szCs w:val="28"/>
            <w:u w:val="none"/>
            <w:lang w:eastAsia="ru-RU" w:bidi="ru-RU"/>
          </w:rPr>
          <w:t>.</w:t>
        </w:r>
        <w:proofErr w:type="spellStart"/>
        <w:r w:rsidRPr="000C6AC3">
          <w:rPr>
            <w:rStyle w:val="a3"/>
            <w:color w:val="auto"/>
            <w:sz w:val="28"/>
            <w:szCs w:val="28"/>
            <w:u w:val="none"/>
            <w:lang w:val="en-US" w:eastAsia="ru-RU" w:bidi="ru-RU"/>
          </w:rPr>
          <w:t>ru</w:t>
        </w:r>
        <w:proofErr w:type="spellEnd"/>
      </w:hyperlink>
      <w:r w:rsidRPr="000C6AC3">
        <w:rPr>
          <w:sz w:val="28"/>
          <w:szCs w:val="28"/>
          <w:lang w:bidi="en-US"/>
        </w:rPr>
        <w:t>;</w:t>
      </w:r>
    </w:p>
    <w:p w:rsidR="004F1D3D" w:rsidRPr="000C6AC3" w:rsidRDefault="004F1D3D" w:rsidP="004F1D3D">
      <w:pPr>
        <w:pStyle w:val="21"/>
        <w:numPr>
          <w:ilvl w:val="0"/>
          <w:numId w:val="7"/>
        </w:numPr>
        <w:shd w:val="clear" w:color="auto" w:fill="auto"/>
        <w:tabs>
          <w:tab w:val="left" w:pos="1030"/>
        </w:tabs>
        <w:spacing w:before="0" w:after="0" w:line="240" w:lineRule="auto"/>
        <w:ind w:firstLine="760"/>
        <w:jc w:val="both"/>
        <w:rPr>
          <w:sz w:val="28"/>
          <w:szCs w:val="28"/>
        </w:rPr>
      </w:pPr>
      <w:r w:rsidRPr="000C6AC3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7" w:history="1">
        <w:r w:rsidRPr="000C6AC3">
          <w:rPr>
            <w:rStyle w:val="a3"/>
            <w:color w:val="auto"/>
            <w:sz w:val="28"/>
            <w:szCs w:val="28"/>
            <w:u w:val="none"/>
            <w:lang w:bidi="ru-RU"/>
          </w:rPr>
          <w:t xml:space="preserve"> </w:t>
        </w:r>
        <w:r w:rsidRPr="000C6AC3">
          <w:rPr>
            <w:rStyle w:val="a3"/>
            <w:color w:val="auto"/>
            <w:sz w:val="28"/>
            <w:szCs w:val="28"/>
            <w:u w:val="none"/>
          </w:rPr>
          <w:t>kom_pziz@chelsosna.ru</w:t>
        </w:r>
        <w:r w:rsidRPr="000C6AC3">
          <w:rPr>
            <w:rStyle w:val="a3"/>
            <w:color w:val="auto"/>
            <w:sz w:val="28"/>
            <w:szCs w:val="28"/>
            <w:u w:val="none"/>
            <w:lang w:bidi="en-US"/>
          </w:rPr>
          <w:t xml:space="preserve"> </w:t>
        </w:r>
      </w:hyperlink>
      <w:r w:rsidRPr="000C6AC3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0C6AC3">
        <w:rPr>
          <w:sz w:val="28"/>
          <w:szCs w:val="28"/>
          <w:lang w:eastAsia="ru-RU"/>
        </w:rPr>
        <w:t>по рассмотрению</w:t>
      </w:r>
      <w:r w:rsidRPr="000C6AC3">
        <w:rPr>
          <w:sz w:val="28"/>
          <w:szCs w:val="28"/>
        </w:rPr>
        <w:t xml:space="preserve"> </w:t>
      </w:r>
      <w:r w:rsidR="004E3D3B" w:rsidRPr="005A1127">
        <w:rPr>
          <w:sz w:val="28"/>
          <w:szCs w:val="28"/>
        </w:rPr>
        <w:t>проекта планировки и проекта межевания территории для  размещени</w:t>
      </w:r>
      <w:r w:rsidR="006D74E5">
        <w:rPr>
          <w:sz w:val="28"/>
          <w:szCs w:val="28"/>
        </w:rPr>
        <w:t>я</w:t>
      </w:r>
      <w:r w:rsidR="004E3D3B" w:rsidRPr="005A1127">
        <w:rPr>
          <w:sz w:val="28"/>
          <w:szCs w:val="28"/>
        </w:rPr>
        <w:t xml:space="preserve"> линейного объекта  автодороги к дер. Малышево  Сосновского муниципального района Челябинской области</w:t>
      </w:r>
      <w:r w:rsidRPr="000C6AC3">
        <w:rPr>
          <w:sz w:val="28"/>
          <w:szCs w:val="28"/>
          <w:lang w:eastAsia="ru-RU" w:bidi="ru-RU"/>
        </w:rPr>
        <w:t>.</w:t>
      </w:r>
    </w:p>
    <w:p w:rsidR="004F1D3D" w:rsidRPr="000C6AC3" w:rsidRDefault="004F6C6F" w:rsidP="00463DC6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твердить Оповещение о начале общественных обсуждений согласно приложению 1 к настоящему постановлению (приложение 1).</w:t>
      </w:r>
    </w:p>
    <w:p w:rsidR="004C5E24" w:rsidRPr="000C6AC3" w:rsidRDefault="004C5E24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частниками общественных обсуждений по проекту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E24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</w:t>
      </w:r>
      <w:r w:rsidR="004C5E24" w:rsidRPr="000C6AC3">
        <w:rPr>
          <w:rFonts w:ascii="Times New Roman" w:hAnsi="Times New Roman"/>
          <w:sz w:val="28"/>
          <w:szCs w:val="28"/>
        </w:rPr>
        <w:t>ьного района в сети «Интернет».</w:t>
      </w:r>
    </w:p>
    <w:p w:rsidR="0007147F" w:rsidRPr="000C6AC3" w:rsidRDefault="0007147F" w:rsidP="004C5E2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6AC3">
        <w:rPr>
          <w:rFonts w:ascii="Times New Roman" w:hAnsi="Times New Roman"/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7147F" w:rsidRPr="000C6AC3" w:rsidRDefault="0007147F" w:rsidP="000714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</w:r>
      <w:r w:rsidRPr="000C6AC3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07147F" w:rsidRPr="000C6AC3" w:rsidRDefault="0007147F" w:rsidP="0007147F">
      <w:pPr>
        <w:spacing w:after="0" w:line="240" w:lineRule="auto"/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F06DCD" w:rsidRPr="000C6AC3" w:rsidRDefault="00F06DCD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E3D3B" w:rsidRDefault="004E3D3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4E3D3B" w:rsidRPr="000C6AC3" w:rsidRDefault="004E3D3B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45019" w:rsidRPr="000C6AC3" w:rsidRDefault="00045019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135764" w:rsidRPr="000C6AC3" w:rsidRDefault="00135764" w:rsidP="0007147F">
      <w:pPr>
        <w:ind w:left="5664" w:firstLine="6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CD39C3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>П</w:t>
      </w:r>
      <w:r w:rsidR="0007147F" w:rsidRPr="000C6AC3">
        <w:rPr>
          <w:rFonts w:ascii="Times New Roman" w:hAnsi="Times New Roman" w:cs="Times New Roman"/>
          <w:sz w:val="28"/>
          <w:szCs w:val="28"/>
        </w:rPr>
        <w:t>риложение</w:t>
      </w:r>
    </w:p>
    <w:p w:rsidR="0007147F" w:rsidRPr="000C6AC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07147F" w:rsidRPr="000C6AC3" w:rsidRDefault="0007147F" w:rsidP="00876066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9561C5">
        <w:rPr>
          <w:rFonts w:ascii="Times New Roman" w:hAnsi="Times New Roman" w:cs="Times New Roman"/>
          <w:sz w:val="28"/>
          <w:szCs w:val="28"/>
        </w:rPr>
        <w:t>30.07.</w:t>
      </w:r>
      <w:r w:rsidRPr="000C6AC3">
        <w:rPr>
          <w:rFonts w:ascii="Times New Roman" w:hAnsi="Times New Roman" w:cs="Times New Roman"/>
          <w:sz w:val="28"/>
          <w:szCs w:val="28"/>
        </w:rPr>
        <w:t>202</w:t>
      </w:r>
      <w:r w:rsidR="00EA41E7" w:rsidRPr="000C6AC3">
        <w:rPr>
          <w:rFonts w:ascii="Times New Roman" w:hAnsi="Times New Roman" w:cs="Times New Roman"/>
          <w:sz w:val="28"/>
          <w:szCs w:val="28"/>
        </w:rPr>
        <w:t>1</w:t>
      </w:r>
      <w:r w:rsidR="009561C5">
        <w:rPr>
          <w:rFonts w:ascii="Times New Roman" w:hAnsi="Times New Roman" w:cs="Times New Roman"/>
          <w:sz w:val="28"/>
          <w:szCs w:val="28"/>
        </w:rPr>
        <w:t xml:space="preserve"> года № 1093</w:t>
      </w:r>
    </w:p>
    <w:p w:rsidR="0007147F" w:rsidRPr="000C6AC3" w:rsidRDefault="0007147F" w:rsidP="0007147F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47F" w:rsidRPr="000C6AC3" w:rsidRDefault="0007147F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6AC3">
        <w:rPr>
          <w:rFonts w:ascii="Times New Roman" w:hAnsi="Times New Roman" w:cs="Times New Roman"/>
          <w:sz w:val="28"/>
          <w:szCs w:val="28"/>
        </w:rPr>
        <w:t xml:space="preserve">ОПОВЕЩЕНИЕ О НАЧАЛЕ </w:t>
      </w:r>
      <w:r w:rsidR="000B2C46" w:rsidRPr="000C6AC3">
        <w:rPr>
          <w:rFonts w:ascii="Times New Roman" w:hAnsi="Times New Roman" w:cs="Times New Roman"/>
          <w:sz w:val="28"/>
          <w:szCs w:val="28"/>
        </w:rPr>
        <w:t>ОБЩЕСТВЕННЫХ ОБСУЖДЕНИЙ</w:t>
      </w:r>
    </w:p>
    <w:p w:rsidR="000B2C46" w:rsidRPr="000C6AC3" w:rsidRDefault="000B2C46" w:rsidP="000714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0360" w:rsidRPr="004E3D3B" w:rsidRDefault="00C80360" w:rsidP="00463DC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63DC6" w:rsidRPr="004E3D3B">
        <w:rPr>
          <w:rFonts w:ascii="Times New Roman" w:hAnsi="Times New Roman" w:cs="Times New Roman"/>
          <w:sz w:val="28"/>
          <w:szCs w:val="28"/>
        </w:rPr>
        <w:t>С</w:t>
      </w:r>
      <w:r w:rsidRPr="004E3D3B">
        <w:rPr>
          <w:rFonts w:ascii="Times New Roman" w:hAnsi="Times New Roman" w:cs="Times New Roman"/>
          <w:sz w:val="28"/>
          <w:szCs w:val="28"/>
        </w:rPr>
        <w:t xml:space="preserve">основского муниципального района оповещает о начале Общественных обсуждений </w:t>
      </w:r>
      <w:r w:rsidR="00D056ED" w:rsidRPr="004E3D3B">
        <w:rPr>
          <w:rFonts w:ascii="Times New Roman" w:hAnsi="Times New Roman" w:cs="Times New Roman"/>
          <w:sz w:val="28"/>
          <w:szCs w:val="28"/>
        </w:rPr>
        <w:t xml:space="preserve">по рассмотрению 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6D74E5" w:rsidRPr="004E3D3B">
        <w:rPr>
          <w:rFonts w:ascii="Times New Roman" w:hAnsi="Times New Roman" w:cs="Times New Roman"/>
          <w:sz w:val="28"/>
          <w:szCs w:val="28"/>
        </w:rPr>
        <w:t>для размещени</w:t>
      </w:r>
      <w:r w:rsidR="006D74E5">
        <w:rPr>
          <w:rFonts w:ascii="Times New Roman" w:hAnsi="Times New Roman" w:cs="Times New Roman"/>
          <w:sz w:val="28"/>
          <w:szCs w:val="28"/>
        </w:rPr>
        <w:t>я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линейного </w:t>
      </w:r>
      <w:r w:rsidR="006D74E5" w:rsidRPr="004E3D3B">
        <w:rPr>
          <w:rFonts w:ascii="Times New Roman" w:hAnsi="Times New Roman" w:cs="Times New Roman"/>
          <w:sz w:val="28"/>
          <w:szCs w:val="28"/>
        </w:rPr>
        <w:t>объекта автодороги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к дер. </w:t>
      </w:r>
      <w:r w:rsidR="006D74E5" w:rsidRPr="004E3D3B">
        <w:rPr>
          <w:rFonts w:ascii="Times New Roman" w:hAnsi="Times New Roman" w:cs="Times New Roman"/>
          <w:sz w:val="28"/>
          <w:szCs w:val="28"/>
        </w:rPr>
        <w:t>Малышево Сосновского</w:t>
      </w:r>
      <w:r w:rsidR="004E3D3B" w:rsidRPr="004E3D3B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</w:t>
      </w:r>
    </w:p>
    <w:p w:rsidR="00C80360" w:rsidRDefault="00C80360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851"/>
        <w:jc w:val="both"/>
        <w:rPr>
          <w:sz w:val="28"/>
          <w:szCs w:val="28"/>
        </w:rPr>
      </w:pPr>
      <w:r w:rsidRPr="004E3D3B">
        <w:rPr>
          <w:color w:val="000000"/>
          <w:sz w:val="28"/>
          <w:szCs w:val="28"/>
          <w:lang w:eastAsia="ru-RU" w:bidi="ru-RU"/>
        </w:rPr>
        <w:t xml:space="preserve">проект размещен на официальном сайте Администрации </w:t>
      </w:r>
      <w:r w:rsidRPr="004E3D3B">
        <w:rPr>
          <w:sz w:val="28"/>
          <w:szCs w:val="28"/>
          <w:lang w:eastAsia="ru-RU" w:bidi="ru-RU"/>
        </w:rPr>
        <w:t xml:space="preserve">Сосновского муниципального района </w:t>
      </w:r>
      <w:r w:rsidRPr="004E3D3B">
        <w:rPr>
          <w:sz w:val="28"/>
          <w:szCs w:val="28"/>
          <w:lang w:val="en-US" w:eastAsia="ru-RU" w:bidi="ru-RU"/>
        </w:rPr>
        <w:t>www</w:t>
      </w:r>
      <w:r w:rsidRPr="004E3D3B">
        <w:rPr>
          <w:sz w:val="28"/>
          <w:szCs w:val="28"/>
          <w:lang w:eastAsia="ru-RU" w:bidi="ru-RU"/>
        </w:rPr>
        <w:t>.</w:t>
      </w:r>
      <w:proofErr w:type="spellStart"/>
      <w:r w:rsidRPr="004E3D3B">
        <w:rPr>
          <w:sz w:val="28"/>
          <w:szCs w:val="28"/>
          <w:lang w:val="en-US" w:eastAsia="ru-RU" w:bidi="ru-RU"/>
        </w:rPr>
        <w:t>chelsos</w:t>
      </w:r>
      <w:r w:rsidRPr="004E3D3B">
        <w:rPr>
          <w:sz w:val="28"/>
          <w:szCs w:val="28"/>
          <w:lang w:eastAsia="ru-RU" w:bidi="ru-RU"/>
        </w:rPr>
        <w:t>na</w:t>
      </w:r>
      <w:proofErr w:type="spellEnd"/>
      <w:r w:rsidRPr="004E3D3B">
        <w:rPr>
          <w:sz w:val="28"/>
          <w:szCs w:val="28"/>
          <w:lang w:eastAsia="ru-RU" w:bidi="ru-RU"/>
        </w:rPr>
        <w:t>.</w:t>
      </w:r>
      <w:proofErr w:type="spellStart"/>
      <w:r w:rsidRPr="004E3D3B">
        <w:rPr>
          <w:sz w:val="28"/>
          <w:szCs w:val="28"/>
          <w:lang w:val="en-US" w:eastAsia="ru-RU" w:bidi="ru-RU"/>
        </w:rPr>
        <w:t>ru</w:t>
      </w:r>
      <w:proofErr w:type="spellEnd"/>
      <w:r w:rsidRPr="004E3D3B">
        <w:rPr>
          <w:sz w:val="28"/>
          <w:szCs w:val="28"/>
          <w:lang w:eastAsia="ru-RU" w:bidi="ru-RU"/>
        </w:rPr>
        <w:t xml:space="preserve"> – в разделе «Общественные обсуждения» в соответствии с перечнем материалов: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1. Основная часть. Чертеж </w:t>
      </w:r>
      <w:r w:rsidRPr="002A58A9">
        <w:rPr>
          <w:sz w:val="28"/>
          <w:szCs w:val="28"/>
        </w:rPr>
        <w:t>красных линий.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autoSpaceDE w:val="0"/>
        <w:autoSpaceDN w:val="0"/>
        <w:adjustRightInd w:val="0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1. Основная часть. Чертеж</w:t>
      </w:r>
      <w:r w:rsidRPr="002A58A9">
        <w:rPr>
          <w:sz w:val="28"/>
          <w:szCs w:val="28"/>
        </w:rPr>
        <w:t xml:space="preserve"> границ зон планируемого размещения линейных объектов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2 «Положение о размещении линейных объектов»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2 «Проект межевания территории. Текстовая часть»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3. Материалы по обоснованию. Схема расположения элементов планировочной структуры. Схема использования территории в период подготовки проекта планировки территории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3. Материалы по обоснованию. Схема организации улично-дорожной сети и движения транспорта. Схема конструктивных и планировочных решений. 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планировки. Раздел 3. Материалы по обоснованию. Сема вертикальной планировки, инженерной подготовки и инженерной защиты территории.</w:t>
      </w:r>
    </w:p>
    <w:p w:rsidR="002A58A9" w:rsidRPr="002A58A9" w:rsidRDefault="002A58A9" w:rsidP="002A58A9">
      <w:pPr>
        <w:pStyle w:val="40"/>
        <w:numPr>
          <w:ilvl w:val="0"/>
          <w:numId w:val="19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 xml:space="preserve">Проект планировки. Раздел 3. Материалы по обоснованию. Проект межевания. Раздел 3. Материалы по обоснованию. Схема границ зон с особыми условиями использования территории. Схема границ территорий, подверженных риску возникновения чрезвычайных ситуаций природного и техногенного характера. Границы существующих земельных участков, местоположение существующих объектов капитального строительства. </w:t>
      </w:r>
    </w:p>
    <w:p w:rsidR="004E3D3B" w:rsidRPr="002A58A9" w:rsidRDefault="004E3D3B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4 «Материалы по обоснованию проекта межевания территории. Пояснительная записка»</w:t>
      </w:r>
    </w:p>
    <w:p w:rsidR="004E3D3B" w:rsidRPr="002A58A9" w:rsidRDefault="004E3D3B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Раздел 4 «Материалы по обоснованию проекта планировки территории. Пояснительная записка»</w:t>
      </w:r>
    </w:p>
    <w:p w:rsidR="00CA330E" w:rsidRPr="002A58A9" w:rsidRDefault="00CA330E" w:rsidP="002A58A9">
      <w:pPr>
        <w:pStyle w:val="40"/>
        <w:numPr>
          <w:ilvl w:val="0"/>
          <w:numId w:val="18"/>
        </w:numPr>
        <w:shd w:val="clear" w:color="auto" w:fill="auto"/>
        <w:spacing w:line="240" w:lineRule="auto"/>
        <w:ind w:left="0" w:firstLine="709"/>
        <w:jc w:val="both"/>
        <w:rPr>
          <w:sz w:val="28"/>
          <w:szCs w:val="28"/>
        </w:rPr>
      </w:pPr>
      <w:r w:rsidRPr="002A58A9">
        <w:rPr>
          <w:bCs/>
          <w:sz w:val="28"/>
          <w:szCs w:val="28"/>
        </w:rPr>
        <w:t>Проект межевания. Раздел 1. Основная часть. Чертеж межевания территории</w:t>
      </w:r>
    </w:p>
    <w:p w:rsidR="00C80360" w:rsidRPr="004E3D3B" w:rsidRDefault="00F23226" w:rsidP="002A58A9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lastRenderedPageBreak/>
        <w:t>О</w:t>
      </w:r>
      <w:r w:rsidR="00C80360" w:rsidRPr="004E3D3B">
        <w:rPr>
          <w:sz w:val="28"/>
          <w:szCs w:val="28"/>
          <w:lang w:eastAsia="ru-RU" w:bidi="ru-RU"/>
        </w:rPr>
        <w:t>бщественные обсуждения проводятся в порядке, установленном Положением;</w:t>
      </w:r>
    </w:p>
    <w:p w:rsidR="00513B21" w:rsidRPr="004E3D3B" w:rsidRDefault="00513B21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Общественные обсуждения будут проводиться с использованием </w:t>
      </w:r>
      <w:r w:rsidRPr="004E3D3B">
        <w:rPr>
          <w:sz w:val="28"/>
          <w:szCs w:val="28"/>
          <w:lang w:eastAsia="ru-RU"/>
        </w:rPr>
        <w:t xml:space="preserve">официального сайта Администрации Сосновского муниципального района Челябинской области </w:t>
      </w:r>
      <w:hyperlink r:id="rId8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</w:p>
    <w:p w:rsidR="00463DC6" w:rsidRPr="004E3D3B" w:rsidRDefault="00463DC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/>
        </w:rPr>
        <w:t>Организатор общественных обсуждения комиссия по подготовке проекта правил землепользования и застройки</w:t>
      </w:r>
    </w:p>
    <w:p w:rsidR="00C80360" w:rsidRPr="004E3D3B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С</w:t>
      </w:r>
      <w:r w:rsidR="00C80360" w:rsidRPr="004E3D3B">
        <w:rPr>
          <w:sz w:val="28"/>
          <w:szCs w:val="28"/>
          <w:lang w:eastAsia="ru-RU" w:bidi="ru-RU"/>
        </w:rPr>
        <w:t xml:space="preserve">рок проведения общественных обсуждений устанавливается с </w:t>
      </w:r>
      <w:r w:rsidR="003A468A" w:rsidRPr="004E3D3B">
        <w:rPr>
          <w:rStyle w:val="22"/>
          <w:b w:val="0"/>
          <w:color w:val="auto"/>
          <w:sz w:val="28"/>
          <w:szCs w:val="28"/>
        </w:rPr>
        <w:t>11</w:t>
      </w:r>
      <w:r w:rsidR="00045019" w:rsidRPr="004E3D3B">
        <w:rPr>
          <w:rStyle w:val="22"/>
          <w:b w:val="0"/>
          <w:color w:val="auto"/>
          <w:sz w:val="28"/>
          <w:szCs w:val="28"/>
        </w:rPr>
        <w:t xml:space="preserve">.08.2021 по </w:t>
      </w:r>
      <w:r w:rsidR="003A468A" w:rsidRPr="004E3D3B">
        <w:rPr>
          <w:rStyle w:val="22"/>
          <w:b w:val="0"/>
          <w:color w:val="auto"/>
          <w:sz w:val="28"/>
          <w:szCs w:val="28"/>
        </w:rPr>
        <w:t>15</w:t>
      </w:r>
      <w:r w:rsidR="00045019" w:rsidRPr="004E3D3B">
        <w:rPr>
          <w:rStyle w:val="22"/>
          <w:b w:val="0"/>
          <w:color w:val="auto"/>
          <w:sz w:val="28"/>
          <w:szCs w:val="28"/>
        </w:rPr>
        <w:t>.09.2021</w:t>
      </w:r>
      <w:r w:rsidR="00C80360" w:rsidRPr="004E3D3B">
        <w:rPr>
          <w:rStyle w:val="22"/>
          <w:b w:val="0"/>
          <w:color w:val="auto"/>
          <w:sz w:val="28"/>
          <w:szCs w:val="28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>.</w:t>
      </w:r>
    </w:p>
    <w:p w:rsidR="00C80360" w:rsidRDefault="00F23226" w:rsidP="00463DC6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Э</w:t>
      </w:r>
      <w:r w:rsidR="00C80360" w:rsidRPr="004E3D3B">
        <w:rPr>
          <w:sz w:val="28"/>
          <w:szCs w:val="28"/>
          <w:lang w:eastAsia="ru-RU" w:bidi="ru-RU"/>
        </w:rPr>
        <w:t xml:space="preserve">кспозиция проводится </w:t>
      </w:r>
      <w:r w:rsidR="00463DC6" w:rsidRPr="004E3D3B">
        <w:rPr>
          <w:sz w:val="28"/>
          <w:szCs w:val="28"/>
          <w:lang w:eastAsia="ru-RU" w:bidi="ru-RU"/>
        </w:rPr>
        <w:t>по адресу: Челябинская область, Сосновский район, с. Кременкуль, ул. Ленина, д. 14б (администрация Кременкульского сельского поселения)</w:t>
      </w:r>
      <w:r w:rsidR="00C80360" w:rsidRPr="004E3D3B">
        <w:rPr>
          <w:sz w:val="28"/>
          <w:szCs w:val="28"/>
          <w:lang w:eastAsia="ru-RU" w:bidi="ru-RU"/>
        </w:rPr>
        <w:t xml:space="preserve">, в сроки со дня опубликования настоящего Оповещения по </w:t>
      </w:r>
      <w:r w:rsidR="000C6AC3" w:rsidRPr="004E3D3B">
        <w:rPr>
          <w:sz w:val="28"/>
          <w:szCs w:val="28"/>
          <w:lang w:eastAsia="ru-RU" w:bidi="ru-RU"/>
        </w:rPr>
        <w:t>01.09.2021</w:t>
      </w:r>
      <w:r w:rsidR="008B5504" w:rsidRPr="004E3D3B">
        <w:rPr>
          <w:sz w:val="28"/>
          <w:szCs w:val="28"/>
          <w:lang w:eastAsia="ru-RU" w:bidi="ru-RU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>.</w:t>
      </w:r>
    </w:p>
    <w:p w:rsidR="004D6A6E" w:rsidRPr="004D6A6E" w:rsidRDefault="004D6A6E" w:rsidP="004D6A6E">
      <w:pPr>
        <w:pStyle w:val="40"/>
        <w:numPr>
          <w:ilvl w:val="0"/>
          <w:numId w:val="8"/>
        </w:numPr>
        <w:shd w:val="clear" w:color="auto" w:fill="auto"/>
        <w:tabs>
          <w:tab w:val="left" w:pos="950"/>
        </w:tabs>
        <w:spacing w:line="240" w:lineRule="auto"/>
        <w:ind w:firstLine="700"/>
        <w:jc w:val="both"/>
        <w:rPr>
          <w:sz w:val="28"/>
          <w:szCs w:val="28"/>
        </w:rPr>
      </w:pPr>
      <w:r w:rsidRPr="00AC70DD">
        <w:rPr>
          <w:sz w:val="28"/>
          <w:szCs w:val="28"/>
          <w:lang w:eastAsia="ru-RU"/>
        </w:rPr>
        <w:t xml:space="preserve">Посещение экспозиции проекта возможно по понедельникам и средам с 14 ч. до 16 ч. </w:t>
      </w:r>
      <w:r>
        <w:rPr>
          <w:sz w:val="28"/>
          <w:szCs w:val="28"/>
          <w:lang w:eastAsia="ru-RU"/>
        </w:rPr>
        <w:t>до 01.09.2021 года.</w:t>
      </w:r>
    </w:p>
    <w:p w:rsidR="001F6D5A" w:rsidRPr="004E3D3B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</w:t>
      </w:r>
      <w:r w:rsidR="00C80360" w:rsidRPr="004E3D3B">
        <w:rPr>
          <w:sz w:val="28"/>
          <w:szCs w:val="28"/>
          <w:lang w:eastAsia="ru-RU" w:bidi="ru-RU"/>
        </w:rPr>
        <w:t xml:space="preserve">орядок консультирования посетителей экспозиции осуществляется в соответствии </w:t>
      </w:r>
      <w:r w:rsidR="002828CE" w:rsidRPr="004E3D3B">
        <w:rPr>
          <w:sz w:val="28"/>
          <w:szCs w:val="28"/>
          <w:lang w:eastAsia="ru-RU" w:bidi="ru-RU"/>
        </w:rPr>
        <w:t>ст. 8</w:t>
      </w:r>
      <w:r w:rsidR="00C80360" w:rsidRPr="004E3D3B">
        <w:rPr>
          <w:sz w:val="28"/>
          <w:szCs w:val="28"/>
          <w:lang w:eastAsia="ru-RU" w:bidi="ru-RU"/>
        </w:rPr>
        <w:t xml:space="preserve"> Положения.</w:t>
      </w:r>
      <w:r w:rsidR="002828CE" w:rsidRPr="004E3D3B">
        <w:rPr>
          <w:sz w:val="28"/>
          <w:szCs w:val="28"/>
          <w:lang w:eastAsia="ru-RU" w:bidi="ru-RU"/>
        </w:rPr>
        <w:t xml:space="preserve"> </w:t>
      </w:r>
      <w:r w:rsidR="00C80360" w:rsidRPr="004E3D3B">
        <w:rPr>
          <w:sz w:val="28"/>
          <w:szCs w:val="28"/>
          <w:lang w:eastAsia="ru-RU" w:bidi="ru-RU"/>
        </w:rPr>
        <w:t xml:space="preserve">Контактные данные </w:t>
      </w:r>
      <w:r w:rsidR="002828CE" w:rsidRPr="004E3D3B">
        <w:rPr>
          <w:sz w:val="28"/>
          <w:szCs w:val="28"/>
          <w:lang w:eastAsia="ru-RU" w:bidi="ru-RU"/>
        </w:rPr>
        <w:t xml:space="preserve">разработчика проекта </w:t>
      </w:r>
      <w:proofErr w:type="spellStart"/>
      <w:r w:rsidR="00233E02" w:rsidRPr="004E3D3B">
        <w:rPr>
          <w:sz w:val="28"/>
          <w:szCs w:val="28"/>
          <w:shd w:val="clear" w:color="auto" w:fill="FFFFFF"/>
        </w:rPr>
        <w:t>Осипик</w:t>
      </w:r>
      <w:proofErr w:type="spellEnd"/>
      <w:r w:rsidR="00233E02" w:rsidRPr="004E3D3B">
        <w:rPr>
          <w:sz w:val="28"/>
          <w:szCs w:val="28"/>
          <w:shd w:val="clear" w:color="auto" w:fill="FFFFFF"/>
        </w:rPr>
        <w:t xml:space="preserve"> Диана </w:t>
      </w:r>
      <w:bookmarkStart w:id="0" w:name="_GoBack"/>
      <w:bookmarkEnd w:id="0"/>
      <w:r w:rsidR="00233E02" w:rsidRPr="004E3D3B">
        <w:rPr>
          <w:sz w:val="28"/>
          <w:szCs w:val="28"/>
          <w:shd w:val="clear" w:color="auto" w:fill="FFFFFF"/>
        </w:rPr>
        <w:t>Александровна</w:t>
      </w:r>
      <w:r w:rsidR="003A468A" w:rsidRPr="004E3D3B">
        <w:rPr>
          <w:sz w:val="28"/>
          <w:szCs w:val="28"/>
          <w:shd w:val="clear" w:color="auto" w:fill="FFFFFF"/>
        </w:rPr>
        <w:t xml:space="preserve">, тел. </w:t>
      </w:r>
      <w:r w:rsidR="00233E02" w:rsidRPr="004E3D3B">
        <w:rPr>
          <w:rStyle w:val="js-phone-number"/>
          <w:sz w:val="28"/>
          <w:szCs w:val="28"/>
          <w:shd w:val="clear" w:color="auto" w:fill="FFFFFF"/>
        </w:rPr>
        <w:t>89026004489</w:t>
      </w:r>
      <w:r w:rsidR="00EF3328" w:rsidRPr="004E3D3B">
        <w:rPr>
          <w:sz w:val="28"/>
          <w:szCs w:val="28"/>
          <w:lang w:eastAsia="ru-RU" w:bidi="ru-RU"/>
        </w:rPr>
        <w:t>.</w:t>
      </w:r>
      <w:r w:rsidR="002828CE" w:rsidRPr="004E3D3B">
        <w:rPr>
          <w:sz w:val="28"/>
          <w:szCs w:val="28"/>
          <w:lang w:eastAsia="ru-RU" w:bidi="ru-RU"/>
        </w:rPr>
        <w:t xml:space="preserve"> </w:t>
      </w:r>
    </w:p>
    <w:p w:rsidR="001F6D5A" w:rsidRPr="004E3D3B" w:rsidRDefault="00F23226" w:rsidP="00C80360">
      <w:pPr>
        <w:pStyle w:val="40"/>
        <w:numPr>
          <w:ilvl w:val="0"/>
          <w:numId w:val="8"/>
        </w:numPr>
        <w:shd w:val="clear" w:color="auto" w:fill="auto"/>
        <w:tabs>
          <w:tab w:val="left" w:pos="973"/>
        </w:tabs>
        <w:spacing w:line="240" w:lineRule="auto"/>
        <w:ind w:firstLine="700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</w:t>
      </w:r>
      <w:r w:rsidR="00C80360" w:rsidRPr="004E3D3B">
        <w:rPr>
          <w:sz w:val="28"/>
          <w:szCs w:val="28"/>
          <w:lang w:eastAsia="ru-RU" w:bidi="ru-RU"/>
        </w:rPr>
        <w:t>орядок внесения</w:t>
      </w:r>
      <w:r w:rsidR="00C80360" w:rsidRPr="004E3D3B">
        <w:rPr>
          <w:sz w:val="28"/>
          <w:szCs w:val="28"/>
        </w:rPr>
        <w:t xml:space="preserve"> </w:t>
      </w:r>
      <w:r w:rsidR="00C80360" w:rsidRPr="004E3D3B">
        <w:rPr>
          <w:sz w:val="28"/>
          <w:szCs w:val="28"/>
          <w:lang w:eastAsia="ru-RU" w:bidi="ru-RU"/>
        </w:rPr>
        <w:t>предложений и замечаний</w:t>
      </w:r>
      <w:r w:rsidR="001F6D5A" w:rsidRPr="004E3D3B">
        <w:rPr>
          <w:sz w:val="28"/>
          <w:szCs w:val="28"/>
          <w:lang w:eastAsia="ru-RU" w:bidi="ru-RU"/>
        </w:rPr>
        <w:t>: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в письменной форме (с пометкой «Общественные обсуждения </w:t>
      </w:r>
      <w:r w:rsidRPr="004E3D3B">
        <w:rPr>
          <w:sz w:val="28"/>
          <w:szCs w:val="28"/>
          <w:lang w:eastAsia="ru-RU"/>
        </w:rPr>
        <w:t>по рассмотрению</w:t>
      </w:r>
      <w:r w:rsidRPr="004E3D3B">
        <w:rPr>
          <w:sz w:val="28"/>
          <w:szCs w:val="28"/>
        </w:rPr>
        <w:t xml:space="preserve"> </w:t>
      </w:r>
      <w:r w:rsidR="004E3D3B" w:rsidRPr="004E3D3B">
        <w:rPr>
          <w:sz w:val="28"/>
          <w:szCs w:val="28"/>
        </w:rPr>
        <w:t xml:space="preserve">проекта планировки и проекта межевания территории </w:t>
      </w:r>
      <w:r w:rsidR="006D74E5" w:rsidRPr="004E3D3B">
        <w:rPr>
          <w:sz w:val="28"/>
          <w:szCs w:val="28"/>
        </w:rPr>
        <w:t>для размещения</w:t>
      </w:r>
      <w:r w:rsidR="004E3D3B" w:rsidRPr="004E3D3B">
        <w:rPr>
          <w:sz w:val="28"/>
          <w:szCs w:val="28"/>
        </w:rPr>
        <w:t xml:space="preserve"> линейного </w:t>
      </w:r>
      <w:r w:rsidR="006D74E5" w:rsidRPr="004E3D3B">
        <w:rPr>
          <w:sz w:val="28"/>
          <w:szCs w:val="28"/>
        </w:rPr>
        <w:t>объекта автодороги</w:t>
      </w:r>
      <w:r w:rsidR="004E3D3B" w:rsidRPr="004E3D3B">
        <w:rPr>
          <w:sz w:val="28"/>
          <w:szCs w:val="28"/>
        </w:rPr>
        <w:t xml:space="preserve"> к дер. </w:t>
      </w:r>
      <w:r w:rsidR="006D74E5" w:rsidRPr="004E3D3B">
        <w:rPr>
          <w:sz w:val="28"/>
          <w:szCs w:val="28"/>
        </w:rPr>
        <w:t>Малышево Сосновского</w:t>
      </w:r>
      <w:r w:rsidR="004E3D3B" w:rsidRPr="004E3D3B">
        <w:rPr>
          <w:sz w:val="28"/>
          <w:szCs w:val="28"/>
        </w:rPr>
        <w:t xml:space="preserve"> муниципального района Челябинской области</w:t>
      </w:r>
      <w:r w:rsidR="004E3D3B" w:rsidRPr="004E3D3B">
        <w:rPr>
          <w:sz w:val="28"/>
          <w:szCs w:val="28"/>
          <w:lang w:eastAsia="ru-RU" w:bidi="ru-RU"/>
        </w:rPr>
        <w:t xml:space="preserve"> </w:t>
      </w:r>
      <w:r w:rsidRPr="004E3D3B">
        <w:rPr>
          <w:sz w:val="28"/>
          <w:szCs w:val="28"/>
          <w:lang w:eastAsia="ru-RU" w:bidi="ru-RU"/>
        </w:rPr>
        <w:t xml:space="preserve">в адрес организатора общественных обсуждений по адресу: 456510, </w:t>
      </w:r>
      <w:r w:rsidRPr="004E3D3B">
        <w:rPr>
          <w:sz w:val="28"/>
          <w:szCs w:val="28"/>
        </w:rPr>
        <w:t xml:space="preserve">Челябинская область, Сосновский район, </w:t>
      </w:r>
      <w:r w:rsidR="00CD39C3" w:rsidRPr="004E3D3B">
        <w:rPr>
          <w:sz w:val="28"/>
          <w:szCs w:val="28"/>
        </w:rPr>
        <w:t>с. Долгодеревенское</w:t>
      </w:r>
      <w:r w:rsidRPr="004E3D3B">
        <w:rPr>
          <w:sz w:val="28"/>
          <w:szCs w:val="28"/>
        </w:rPr>
        <w:t>, ул. 50 лет ВЛКСМ, 21</w:t>
      </w:r>
      <w:r w:rsidRPr="004E3D3B">
        <w:rPr>
          <w:sz w:val="28"/>
          <w:szCs w:val="28"/>
          <w:lang w:eastAsia="ru-RU" w:bidi="ru-RU"/>
        </w:rPr>
        <w:t>;</w:t>
      </w:r>
    </w:p>
    <w:p w:rsidR="00D85BDB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посредством внесения предложений и замечаний в раздел «Общественные обсуждения» на официальном сайте Сосновского муниципального района </w:t>
      </w:r>
      <w:hyperlink r:id="rId9" w:history="1"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www</w:t>
        </w:r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chelsosna</w:t>
        </w:r>
        <w:proofErr w:type="spellEnd"/>
        <w:r w:rsidRPr="004E3D3B">
          <w:rPr>
            <w:rStyle w:val="a3"/>
            <w:color w:val="auto"/>
            <w:sz w:val="28"/>
            <w:szCs w:val="28"/>
            <w:lang w:eastAsia="ru-RU" w:bidi="ru-RU"/>
          </w:rPr>
          <w:t>.</w:t>
        </w:r>
        <w:proofErr w:type="spellStart"/>
        <w:r w:rsidRPr="004E3D3B">
          <w:rPr>
            <w:rStyle w:val="a3"/>
            <w:color w:val="auto"/>
            <w:sz w:val="28"/>
            <w:szCs w:val="28"/>
            <w:lang w:val="en-US" w:eastAsia="ru-RU" w:bidi="ru-RU"/>
          </w:rPr>
          <w:t>ru</w:t>
        </w:r>
        <w:proofErr w:type="spellEnd"/>
      </w:hyperlink>
      <w:r w:rsidRPr="004E3D3B">
        <w:rPr>
          <w:sz w:val="28"/>
          <w:szCs w:val="28"/>
          <w:lang w:bidi="en-US"/>
        </w:rPr>
        <w:t>;</w:t>
      </w:r>
    </w:p>
    <w:p w:rsidR="001F6D5A" w:rsidRPr="004E3D3B" w:rsidRDefault="001F6D5A" w:rsidP="00D85BDB">
      <w:pPr>
        <w:pStyle w:val="21"/>
        <w:numPr>
          <w:ilvl w:val="0"/>
          <w:numId w:val="12"/>
        </w:numPr>
        <w:shd w:val="clear" w:color="auto" w:fill="auto"/>
        <w:spacing w:before="0" w:after="0" w:line="240" w:lineRule="auto"/>
        <w:ind w:left="0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>посредством электронной почты на электронный адрес:</w:t>
      </w:r>
      <w:hyperlink r:id="rId10" w:history="1">
        <w:r w:rsidRPr="004E3D3B">
          <w:rPr>
            <w:rStyle w:val="a3"/>
            <w:color w:val="auto"/>
            <w:sz w:val="28"/>
            <w:szCs w:val="28"/>
            <w:lang w:bidi="ru-RU"/>
          </w:rPr>
          <w:t xml:space="preserve"> </w:t>
        </w:r>
        <w:r w:rsidRPr="004E3D3B">
          <w:rPr>
            <w:rStyle w:val="a3"/>
            <w:color w:val="auto"/>
            <w:sz w:val="28"/>
            <w:szCs w:val="28"/>
          </w:rPr>
          <w:t>kom_pziz@chelsosna.ru</w:t>
        </w:r>
        <w:r w:rsidRPr="004E3D3B">
          <w:rPr>
            <w:rStyle w:val="a3"/>
            <w:color w:val="auto"/>
            <w:sz w:val="28"/>
            <w:szCs w:val="28"/>
            <w:lang w:bidi="en-US"/>
          </w:rPr>
          <w:t xml:space="preserve"> </w:t>
        </w:r>
      </w:hyperlink>
      <w:r w:rsidRPr="004E3D3B">
        <w:rPr>
          <w:sz w:val="28"/>
          <w:szCs w:val="28"/>
          <w:lang w:eastAsia="ru-RU" w:bidi="ru-RU"/>
        </w:rPr>
        <w:t xml:space="preserve">(с пометкой «Общественные обсуждения </w:t>
      </w:r>
      <w:r w:rsidRPr="004E3D3B">
        <w:rPr>
          <w:sz w:val="28"/>
          <w:szCs w:val="28"/>
          <w:lang w:eastAsia="ru-RU"/>
        </w:rPr>
        <w:t>по рассмотрению</w:t>
      </w:r>
      <w:r w:rsidRPr="004E3D3B">
        <w:rPr>
          <w:sz w:val="28"/>
          <w:szCs w:val="28"/>
        </w:rPr>
        <w:t xml:space="preserve"> </w:t>
      </w:r>
      <w:r w:rsidR="004E3D3B" w:rsidRPr="004E3D3B">
        <w:rPr>
          <w:sz w:val="28"/>
          <w:szCs w:val="28"/>
        </w:rPr>
        <w:t>проекта планировки и проекта межевания территории для  размещение линейного объекта  автодороги к дер. Малышево  Сосновского муниципального района Челябинской области</w:t>
      </w:r>
      <w:r w:rsidRPr="004E3D3B">
        <w:rPr>
          <w:sz w:val="28"/>
          <w:szCs w:val="28"/>
          <w:lang w:eastAsia="ru-RU" w:bidi="ru-RU"/>
        </w:rPr>
        <w:t xml:space="preserve">. </w:t>
      </w:r>
    </w:p>
    <w:p w:rsidR="00C80360" w:rsidRPr="004E3D3B" w:rsidRDefault="001F6D5A" w:rsidP="001F6D5A">
      <w:pPr>
        <w:pStyle w:val="21"/>
        <w:shd w:val="clear" w:color="auto" w:fill="auto"/>
        <w:spacing w:before="0" w:after="0" w:line="240" w:lineRule="auto"/>
        <w:ind w:left="142" w:firstLine="709"/>
        <w:jc w:val="both"/>
        <w:rPr>
          <w:sz w:val="28"/>
          <w:szCs w:val="28"/>
        </w:rPr>
      </w:pPr>
      <w:r w:rsidRPr="004E3D3B">
        <w:rPr>
          <w:sz w:val="28"/>
          <w:szCs w:val="28"/>
          <w:lang w:eastAsia="ru-RU" w:bidi="ru-RU"/>
        </w:rPr>
        <w:t xml:space="preserve">8. </w:t>
      </w:r>
      <w:r w:rsidR="00C80360" w:rsidRPr="004E3D3B">
        <w:rPr>
          <w:sz w:val="28"/>
          <w:szCs w:val="28"/>
          <w:lang w:eastAsia="ru-RU" w:bidi="ru-RU"/>
        </w:rPr>
        <w:t xml:space="preserve">Срок внесения предложений и замечаний участниками общественных обсуждений устанавливается со дня опубликования Оповещения по </w:t>
      </w:r>
      <w:r w:rsidR="000C6AC3" w:rsidRPr="004E3D3B">
        <w:rPr>
          <w:sz w:val="28"/>
          <w:szCs w:val="28"/>
          <w:lang w:eastAsia="ru-RU" w:bidi="ru-RU"/>
        </w:rPr>
        <w:t>01.09.2019</w:t>
      </w:r>
      <w:r w:rsidR="008B5504" w:rsidRPr="004E3D3B">
        <w:rPr>
          <w:sz w:val="28"/>
          <w:szCs w:val="28"/>
          <w:lang w:eastAsia="ru-RU" w:bidi="ru-RU"/>
        </w:rPr>
        <w:t xml:space="preserve"> года</w:t>
      </w:r>
      <w:r w:rsidR="00C80360" w:rsidRPr="004E3D3B">
        <w:rPr>
          <w:sz w:val="28"/>
          <w:szCs w:val="28"/>
          <w:lang w:eastAsia="ru-RU" w:bidi="ru-RU"/>
        </w:rPr>
        <w:t xml:space="preserve">. </w:t>
      </w:r>
    </w:p>
    <w:p w:rsidR="0007147F" w:rsidRPr="004E3D3B" w:rsidRDefault="0007147F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764" w:rsidRPr="004E3D3B" w:rsidRDefault="00135764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5BDB" w:rsidRPr="004E3D3B" w:rsidRDefault="00D85BDB" w:rsidP="00071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7858" w:rsidRPr="004E3D3B" w:rsidRDefault="000C6AC3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D3B">
        <w:rPr>
          <w:rFonts w:ascii="Times New Roman" w:hAnsi="Times New Roman" w:cs="Times New Roman"/>
          <w:sz w:val="28"/>
          <w:szCs w:val="28"/>
        </w:rPr>
        <w:t xml:space="preserve">Первый заместитель главы района </w:t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</w:r>
      <w:r w:rsidRPr="004E3D3B">
        <w:rPr>
          <w:rFonts w:ascii="Times New Roman" w:hAnsi="Times New Roman" w:cs="Times New Roman"/>
          <w:sz w:val="28"/>
          <w:szCs w:val="28"/>
        </w:rPr>
        <w:tab/>
        <w:t xml:space="preserve">         И.А. Новикова </w:t>
      </w:r>
    </w:p>
    <w:p w:rsidR="00D056ED" w:rsidRPr="004E3D3B" w:rsidRDefault="00D056ED" w:rsidP="001357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056ED" w:rsidRPr="004E3D3B" w:rsidSect="00135764">
      <w:pgSz w:w="11905" w:h="16838"/>
      <w:pgMar w:top="851" w:right="706" w:bottom="709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00000002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8BB2785"/>
    <w:multiLevelType w:val="hybridMultilevel"/>
    <w:tmpl w:val="A7A4E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55569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4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5">
    <w:nsid w:val="28C95872"/>
    <w:multiLevelType w:val="hybridMultilevel"/>
    <w:tmpl w:val="B7247AD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A3966"/>
    <w:multiLevelType w:val="hybridMultilevel"/>
    <w:tmpl w:val="6ABAD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C1784"/>
    <w:multiLevelType w:val="multilevel"/>
    <w:tmpl w:val="638C5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35D09A0"/>
    <w:multiLevelType w:val="hybridMultilevel"/>
    <w:tmpl w:val="E2AE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2BDD"/>
    <w:multiLevelType w:val="multilevel"/>
    <w:tmpl w:val="08FC07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4E4EC7"/>
    <w:multiLevelType w:val="hybridMultilevel"/>
    <w:tmpl w:val="E6E80DB4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11184"/>
    <w:multiLevelType w:val="hybridMultilevel"/>
    <w:tmpl w:val="487E8F90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14">
    <w:nsid w:val="64AC67D2"/>
    <w:multiLevelType w:val="hybridMultilevel"/>
    <w:tmpl w:val="ACD275EC"/>
    <w:lvl w:ilvl="0" w:tplc="E7A668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E239B"/>
    <w:multiLevelType w:val="multilevel"/>
    <w:tmpl w:val="2EAAA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44F3C45"/>
    <w:multiLevelType w:val="multilevel"/>
    <w:tmpl w:val="AF1A2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3D77B5"/>
    <w:multiLevelType w:val="hybridMultilevel"/>
    <w:tmpl w:val="47AACD76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13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6"/>
  </w:num>
  <w:num w:numId="10">
    <w:abstractNumId w:val="14"/>
  </w:num>
  <w:num w:numId="11">
    <w:abstractNumId w:val="12"/>
  </w:num>
  <w:num w:numId="12">
    <w:abstractNumId w:val="18"/>
  </w:num>
  <w:num w:numId="13">
    <w:abstractNumId w:val="6"/>
  </w:num>
  <w:num w:numId="14">
    <w:abstractNumId w:val="10"/>
  </w:num>
  <w:num w:numId="15">
    <w:abstractNumId w:val="0"/>
  </w:num>
  <w:num w:numId="16">
    <w:abstractNumId w:val="1"/>
  </w:num>
  <w:num w:numId="17">
    <w:abstractNumId w:val="5"/>
  </w:num>
  <w:num w:numId="18">
    <w:abstractNumId w:val="8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characterSpacingControl w:val="doNotCompress"/>
  <w:compat/>
  <w:rsids>
    <w:rsidRoot w:val="000C521F"/>
    <w:rsid w:val="00015FE8"/>
    <w:rsid w:val="00022743"/>
    <w:rsid w:val="0004006A"/>
    <w:rsid w:val="00045019"/>
    <w:rsid w:val="00050307"/>
    <w:rsid w:val="00056564"/>
    <w:rsid w:val="0006132C"/>
    <w:rsid w:val="0006627F"/>
    <w:rsid w:val="0007147F"/>
    <w:rsid w:val="000A1792"/>
    <w:rsid w:val="000A5CC7"/>
    <w:rsid w:val="000B2C46"/>
    <w:rsid w:val="000C0038"/>
    <w:rsid w:val="000C521F"/>
    <w:rsid w:val="000C6AC3"/>
    <w:rsid w:val="000C6CA4"/>
    <w:rsid w:val="000D567E"/>
    <w:rsid w:val="000F4DF3"/>
    <w:rsid w:val="000F7EAC"/>
    <w:rsid w:val="00110E66"/>
    <w:rsid w:val="001113B6"/>
    <w:rsid w:val="00135764"/>
    <w:rsid w:val="00137F8D"/>
    <w:rsid w:val="0017046A"/>
    <w:rsid w:val="001767D3"/>
    <w:rsid w:val="0018020B"/>
    <w:rsid w:val="001914FF"/>
    <w:rsid w:val="001C3E70"/>
    <w:rsid w:val="001C6B1C"/>
    <w:rsid w:val="001D0A89"/>
    <w:rsid w:val="001D2719"/>
    <w:rsid w:val="001E52F6"/>
    <w:rsid w:val="001F6D5A"/>
    <w:rsid w:val="0021284D"/>
    <w:rsid w:val="00213A85"/>
    <w:rsid w:val="0021411A"/>
    <w:rsid w:val="00233E02"/>
    <w:rsid w:val="002355FB"/>
    <w:rsid w:val="002828CE"/>
    <w:rsid w:val="00292D91"/>
    <w:rsid w:val="002A58A9"/>
    <w:rsid w:val="002B40DD"/>
    <w:rsid w:val="002C4F58"/>
    <w:rsid w:val="002C751D"/>
    <w:rsid w:val="0030510D"/>
    <w:rsid w:val="00314945"/>
    <w:rsid w:val="00315255"/>
    <w:rsid w:val="0037612D"/>
    <w:rsid w:val="0038135B"/>
    <w:rsid w:val="00381731"/>
    <w:rsid w:val="003A468A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63DC6"/>
    <w:rsid w:val="00486022"/>
    <w:rsid w:val="0049205E"/>
    <w:rsid w:val="004B761D"/>
    <w:rsid w:val="004C5E24"/>
    <w:rsid w:val="004D2A39"/>
    <w:rsid w:val="004D6A6E"/>
    <w:rsid w:val="004E3D3B"/>
    <w:rsid w:val="004F1D3D"/>
    <w:rsid w:val="004F6C6F"/>
    <w:rsid w:val="00513B21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2BC2"/>
    <w:rsid w:val="00625362"/>
    <w:rsid w:val="00626792"/>
    <w:rsid w:val="00653F4B"/>
    <w:rsid w:val="00655846"/>
    <w:rsid w:val="006B1E0D"/>
    <w:rsid w:val="006C1DAC"/>
    <w:rsid w:val="006D1293"/>
    <w:rsid w:val="006D74E5"/>
    <w:rsid w:val="006F65E4"/>
    <w:rsid w:val="00734606"/>
    <w:rsid w:val="007362B1"/>
    <w:rsid w:val="007375FC"/>
    <w:rsid w:val="00751A92"/>
    <w:rsid w:val="00764AB5"/>
    <w:rsid w:val="007726DB"/>
    <w:rsid w:val="00773462"/>
    <w:rsid w:val="007A37EE"/>
    <w:rsid w:val="007B61D1"/>
    <w:rsid w:val="007C5AD4"/>
    <w:rsid w:val="007C7EBC"/>
    <w:rsid w:val="007D02C5"/>
    <w:rsid w:val="007D100B"/>
    <w:rsid w:val="007D4220"/>
    <w:rsid w:val="007F11A5"/>
    <w:rsid w:val="00820520"/>
    <w:rsid w:val="00825C3B"/>
    <w:rsid w:val="00835A39"/>
    <w:rsid w:val="008503B0"/>
    <w:rsid w:val="00857C1A"/>
    <w:rsid w:val="00860393"/>
    <w:rsid w:val="00872BFC"/>
    <w:rsid w:val="00876066"/>
    <w:rsid w:val="00883A8F"/>
    <w:rsid w:val="0089271C"/>
    <w:rsid w:val="008A1F1D"/>
    <w:rsid w:val="008A34E6"/>
    <w:rsid w:val="008A391B"/>
    <w:rsid w:val="008A48BA"/>
    <w:rsid w:val="008A61C5"/>
    <w:rsid w:val="008B13CB"/>
    <w:rsid w:val="008B5504"/>
    <w:rsid w:val="008C7136"/>
    <w:rsid w:val="008D0D80"/>
    <w:rsid w:val="008D5C63"/>
    <w:rsid w:val="008E4428"/>
    <w:rsid w:val="00903B60"/>
    <w:rsid w:val="00934CC5"/>
    <w:rsid w:val="00937B84"/>
    <w:rsid w:val="00942B55"/>
    <w:rsid w:val="0095207D"/>
    <w:rsid w:val="00952B61"/>
    <w:rsid w:val="009561C5"/>
    <w:rsid w:val="009B3D9F"/>
    <w:rsid w:val="009B5C80"/>
    <w:rsid w:val="009C5B97"/>
    <w:rsid w:val="009F6C19"/>
    <w:rsid w:val="00A070F3"/>
    <w:rsid w:val="00A14EC0"/>
    <w:rsid w:val="00A27330"/>
    <w:rsid w:val="00A34687"/>
    <w:rsid w:val="00A45647"/>
    <w:rsid w:val="00A561AE"/>
    <w:rsid w:val="00A6388A"/>
    <w:rsid w:val="00A63A1D"/>
    <w:rsid w:val="00A72A15"/>
    <w:rsid w:val="00A7714F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76D06"/>
    <w:rsid w:val="00B836DC"/>
    <w:rsid w:val="00B839F1"/>
    <w:rsid w:val="00BB3F77"/>
    <w:rsid w:val="00BB7239"/>
    <w:rsid w:val="00C005B6"/>
    <w:rsid w:val="00C455F8"/>
    <w:rsid w:val="00C80360"/>
    <w:rsid w:val="00C80C63"/>
    <w:rsid w:val="00CA330E"/>
    <w:rsid w:val="00CA339A"/>
    <w:rsid w:val="00CB7E7A"/>
    <w:rsid w:val="00CD39C3"/>
    <w:rsid w:val="00CF758A"/>
    <w:rsid w:val="00D056ED"/>
    <w:rsid w:val="00D20063"/>
    <w:rsid w:val="00D237F5"/>
    <w:rsid w:val="00D26D02"/>
    <w:rsid w:val="00D521B4"/>
    <w:rsid w:val="00D8347C"/>
    <w:rsid w:val="00D85BDB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A41E7"/>
    <w:rsid w:val="00EB33B2"/>
    <w:rsid w:val="00EC35B7"/>
    <w:rsid w:val="00EF3328"/>
    <w:rsid w:val="00F028C0"/>
    <w:rsid w:val="00F06DCD"/>
    <w:rsid w:val="00F10D27"/>
    <w:rsid w:val="00F22907"/>
    <w:rsid w:val="00F23226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4F1D3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4F1D3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4F1D3D"/>
    <w:pPr>
      <w:widowControl w:val="0"/>
      <w:shd w:val="clear" w:color="auto" w:fill="FFFFFF"/>
      <w:spacing w:before="660" w:after="300" w:line="240" w:lineRule="exact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rsid w:val="00C8036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1">
    <w:name w:val="Основной текст (4) + Малые прописные"/>
    <w:basedOn w:val="4"/>
    <w:rsid w:val="00C80360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95pt">
    <w:name w:val="Основной текст (4) + 9;5 pt"/>
    <w:basedOn w:val="4"/>
    <w:rsid w:val="00C8036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C80360"/>
    <w:pPr>
      <w:widowControl w:val="0"/>
      <w:shd w:val="clear" w:color="auto" w:fill="FFFFFF"/>
      <w:spacing w:after="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7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066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3A46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64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1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g3@feo.rk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ag3@feo.r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187CD-58C3-4571-B3B3-5E41B05E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SmolinaTA</cp:lastModifiedBy>
  <cp:revision>59</cp:revision>
  <cp:lastPrinted>2021-03-11T04:56:00Z</cp:lastPrinted>
  <dcterms:created xsi:type="dcterms:W3CDTF">2020-06-03T06:36:00Z</dcterms:created>
  <dcterms:modified xsi:type="dcterms:W3CDTF">2021-07-30T04:29:00Z</dcterms:modified>
</cp:coreProperties>
</file>